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169" w:tblpY="1"/>
        <w:tblOverlap w:val="never"/>
        <w:tblW w:w="15451" w:type="dxa"/>
        <w:tblLayout w:type="fixed"/>
        <w:tblLook w:val="04A0" w:firstRow="1" w:lastRow="0" w:firstColumn="1" w:lastColumn="0" w:noHBand="0" w:noVBand="1"/>
      </w:tblPr>
      <w:tblGrid>
        <w:gridCol w:w="602"/>
        <w:gridCol w:w="2375"/>
        <w:gridCol w:w="2693"/>
        <w:gridCol w:w="1843"/>
        <w:gridCol w:w="1843"/>
        <w:gridCol w:w="2410"/>
        <w:gridCol w:w="3685"/>
      </w:tblGrid>
      <w:tr w:rsidR="009F02A8" w:rsidTr="00537791">
        <w:tc>
          <w:tcPr>
            <w:tcW w:w="15451" w:type="dxa"/>
            <w:gridSpan w:val="7"/>
          </w:tcPr>
          <w:p w:rsidR="009F02A8" w:rsidRDefault="009F02A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5C" w:rsidRPr="002365DE" w:rsidRDefault="005D0B84" w:rsidP="00F44C2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реализованных 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ициатив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территории Копейского городского округа на </w:t>
            </w:r>
            <w:r w:rsidR="00F44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E94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F44C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4B4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202</w:t>
            </w:r>
            <w:r w:rsidR="00E94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proofErr w:type="gramEnd"/>
          </w:p>
        </w:tc>
      </w:tr>
      <w:tr w:rsidR="00A01E0E" w:rsidTr="00537791">
        <w:tc>
          <w:tcPr>
            <w:tcW w:w="602" w:type="dxa"/>
          </w:tcPr>
          <w:p w:rsidR="009F02A8" w:rsidRPr="00F878B8" w:rsidRDefault="009F02A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7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7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5" w:type="dxa"/>
          </w:tcPr>
          <w:p w:rsidR="009F02A8" w:rsidRPr="009F02A8" w:rsidRDefault="009F02A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2693" w:type="dxa"/>
          </w:tcPr>
          <w:p w:rsidR="009F02A8" w:rsidRPr="009F02A8" w:rsidRDefault="009F02A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Адрес реализации инициативного проекта</w:t>
            </w:r>
          </w:p>
        </w:tc>
        <w:tc>
          <w:tcPr>
            <w:tcW w:w="1843" w:type="dxa"/>
          </w:tcPr>
          <w:p w:rsidR="009F02A8" w:rsidRPr="009F02A8" w:rsidRDefault="009F02A8" w:rsidP="00537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</w:p>
          <w:p w:rsidR="009F02A8" w:rsidRPr="009F02A8" w:rsidRDefault="009F02A8" w:rsidP="00537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ого проекта,</w:t>
            </w:r>
          </w:p>
          <w:p w:rsidR="009F02A8" w:rsidRPr="009F02A8" w:rsidRDefault="009F02A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</w:tcPr>
          <w:p w:rsidR="009F02A8" w:rsidRPr="009F02A8" w:rsidRDefault="00A01E0E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нициативного платежа</w:t>
            </w:r>
          </w:p>
        </w:tc>
        <w:tc>
          <w:tcPr>
            <w:tcW w:w="2410" w:type="dxa"/>
          </w:tcPr>
          <w:p w:rsidR="009F02A8" w:rsidRPr="009F02A8" w:rsidRDefault="00A01E0E" w:rsidP="00A5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ое и (или) трудовое участие заинтересованных лиц</w:t>
            </w:r>
          </w:p>
        </w:tc>
        <w:tc>
          <w:tcPr>
            <w:tcW w:w="3685" w:type="dxa"/>
          </w:tcPr>
          <w:p w:rsidR="009F02A8" w:rsidRPr="009F02A8" w:rsidRDefault="009F02A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реализации инициативного проекта</w:t>
            </w:r>
          </w:p>
        </w:tc>
      </w:tr>
      <w:tr w:rsidR="00A01E0E" w:rsidTr="00537791">
        <w:tc>
          <w:tcPr>
            <w:tcW w:w="602" w:type="dxa"/>
          </w:tcPr>
          <w:p w:rsidR="009F02A8" w:rsidRPr="009F02A8" w:rsidRDefault="009F02A8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F02A8" w:rsidRPr="009F02A8" w:rsidRDefault="00E9465C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ая столовая» </w:t>
            </w:r>
          </w:p>
        </w:tc>
        <w:tc>
          <w:tcPr>
            <w:tcW w:w="2693" w:type="dxa"/>
          </w:tcPr>
          <w:p w:rsidR="009F02A8" w:rsidRDefault="00E9465C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., г. Копейск, ул. Жданова, д. 25</w:t>
            </w:r>
          </w:p>
          <w:p w:rsidR="00E9465C" w:rsidRPr="009F02A8" w:rsidRDefault="00E9465C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У «Средняя общеобразовательная  №1» КГО)</w:t>
            </w:r>
          </w:p>
        </w:tc>
        <w:tc>
          <w:tcPr>
            <w:tcW w:w="1843" w:type="dxa"/>
          </w:tcPr>
          <w:p w:rsidR="009F02A8" w:rsidRPr="009F02A8" w:rsidRDefault="00E9465C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 000,00</w:t>
            </w:r>
          </w:p>
        </w:tc>
        <w:tc>
          <w:tcPr>
            <w:tcW w:w="1843" w:type="dxa"/>
          </w:tcPr>
          <w:p w:rsidR="009F02A8" w:rsidRPr="009F02A8" w:rsidRDefault="00E9465C" w:rsidP="00537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B4162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410" w:type="dxa"/>
          </w:tcPr>
          <w:p w:rsidR="009F02A8" w:rsidRPr="005D0B84" w:rsidRDefault="0004059B" w:rsidP="00537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B84">
              <w:rPr>
                <w:rFonts w:ascii="Times New Roman" w:hAnsi="Times New Roman" w:cs="Times New Roman"/>
                <w:sz w:val="24"/>
                <w:szCs w:val="24"/>
              </w:rPr>
              <w:t>Произведен</w:t>
            </w:r>
            <w:r w:rsidR="00E946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65C" w:rsidRPr="00E9465C">
              <w:rPr>
                <w:rFonts w:ascii="Times New Roman" w:hAnsi="Times New Roman" w:cs="Times New Roman"/>
                <w:sz w:val="24"/>
                <w:szCs w:val="24"/>
              </w:rPr>
              <w:t xml:space="preserve"> разгрузка</w:t>
            </w:r>
            <w:r w:rsidR="00E9465C">
              <w:rPr>
                <w:rFonts w:ascii="Times New Roman" w:hAnsi="Times New Roman" w:cs="Times New Roman"/>
                <w:sz w:val="24"/>
                <w:szCs w:val="24"/>
              </w:rPr>
              <w:t xml:space="preserve"> мебели</w:t>
            </w:r>
            <w:r w:rsidR="00E9465C" w:rsidRPr="00E9465C">
              <w:rPr>
                <w:rFonts w:ascii="Times New Roman" w:hAnsi="Times New Roman" w:cs="Times New Roman"/>
                <w:sz w:val="24"/>
                <w:szCs w:val="24"/>
              </w:rPr>
              <w:t>, помощь в сборке/монтаже, расстановка, сан</w:t>
            </w:r>
            <w:proofErr w:type="gramStart"/>
            <w:r w:rsidR="00E9465C" w:rsidRPr="00E94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9465C" w:rsidRPr="00E9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9465C" w:rsidRPr="00E94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E9465C" w:rsidRPr="00E9465C">
              <w:rPr>
                <w:rFonts w:ascii="Times New Roman" w:hAnsi="Times New Roman" w:cs="Times New Roman"/>
                <w:sz w:val="24"/>
                <w:szCs w:val="24"/>
              </w:rPr>
              <w:t>бработка мебели, уборка помещения</w:t>
            </w:r>
            <w:r w:rsidR="00E9465C">
              <w:rPr>
                <w:rFonts w:ascii="Times New Roman" w:hAnsi="Times New Roman" w:cs="Times New Roman"/>
                <w:sz w:val="24"/>
                <w:szCs w:val="24"/>
              </w:rPr>
              <w:t xml:space="preserve"> столовой</w:t>
            </w:r>
          </w:p>
        </w:tc>
        <w:tc>
          <w:tcPr>
            <w:tcW w:w="3685" w:type="dxa"/>
          </w:tcPr>
          <w:p w:rsidR="00142A38" w:rsidRPr="00E9465C" w:rsidRDefault="009A13DD" w:rsidP="009A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лены столы обеденной зоны – 35 шт., скамьи обеденные – 64 шт., стулья – 19 шт.</w:t>
            </w:r>
          </w:p>
        </w:tc>
      </w:tr>
      <w:tr w:rsidR="00813C46" w:rsidTr="00537791">
        <w:tc>
          <w:tcPr>
            <w:tcW w:w="602" w:type="dxa"/>
          </w:tcPr>
          <w:p w:rsidR="00813C46" w:rsidRPr="009F02A8" w:rsidRDefault="00813C46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75" w:type="dxa"/>
          </w:tcPr>
          <w:p w:rsidR="00813C46" w:rsidRDefault="00813C46" w:rsidP="0081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6">
              <w:rPr>
                <w:rFonts w:ascii="Times New Roman" w:hAnsi="Times New Roman" w:cs="Times New Roman"/>
                <w:sz w:val="24"/>
                <w:szCs w:val="24"/>
              </w:rPr>
              <w:t>«Ремонт покрытия тротуара по пер. Тореза»</w:t>
            </w:r>
          </w:p>
        </w:tc>
        <w:tc>
          <w:tcPr>
            <w:tcW w:w="2693" w:type="dxa"/>
          </w:tcPr>
          <w:p w:rsidR="00641330" w:rsidRDefault="002E2659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659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2E2659">
              <w:rPr>
                <w:rFonts w:ascii="Times New Roman" w:hAnsi="Times New Roman" w:cs="Times New Roman"/>
                <w:sz w:val="24"/>
                <w:szCs w:val="24"/>
              </w:rPr>
              <w:t xml:space="preserve"> обл., г. Копейск, от </w:t>
            </w:r>
          </w:p>
          <w:p w:rsidR="00641330" w:rsidRDefault="002E2659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59">
              <w:rPr>
                <w:rFonts w:ascii="Times New Roman" w:hAnsi="Times New Roman" w:cs="Times New Roman"/>
                <w:sz w:val="24"/>
                <w:szCs w:val="24"/>
              </w:rPr>
              <w:t xml:space="preserve">пер. Тореза, д. 2 </w:t>
            </w:r>
            <w:proofErr w:type="gramStart"/>
            <w:r w:rsidRPr="002E265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E2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C46" w:rsidRPr="002E2659" w:rsidRDefault="002E2659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59">
              <w:rPr>
                <w:rFonts w:ascii="Times New Roman" w:hAnsi="Times New Roman" w:cs="Times New Roman"/>
                <w:sz w:val="24"/>
                <w:szCs w:val="24"/>
              </w:rPr>
              <w:t>пер. Тореза, д. 8</w:t>
            </w:r>
          </w:p>
        </w:tc>
        <w:tc>
          <w:tcPr>
            <w:tcW w:w="1843" w:type="dxa"/>
          </w:tcPr>
          <w:p w:rsidR="00813C46" w:rsidRPr="00EC5790" w:rsidRDefault="002E2659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642 861,82</w:t>
            </w:r>
          </w:p>
        </w:tc>
        <w:tc>
          <w:tcPr>
            <w:tcW w:w="1843" w:type="dxa"/>
          </w:tcPr>
          <w:p w:rsidR="00813C46" w:rsidRPr="00EC5790" w:rsidRDefault="00EC5790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676,70</w:t>
            </w:r>
          </w:p>
        </w:tc>
        <w:tc>
          <w:tcPr>
            <w:tcW w:w="2410" w:type="dxa"/>
          </w:tcPr>
          <w:p w:rsidR="00813C46" w:rsidRPr="002E2659" w:rsidRDefault="00EC5790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субботник</w:t>
            </w:r>
          </w:p>
        </w:tc>
        <w:tc>
          <w:tcPr>
            <w:tcW w:w="3685" w:type="dxa"/>
          </w:tcPr>
          <w:p w:rsidR="00813C46" w:rsidRDefault="00A5246F" w:rsidP="00A52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бортовых камней, восстановление подстилающи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внива-ю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ев, оснований под тротуар, восстановление асфальтобетонного покрытия тротуара, замена чугунных люков, подготовка почвы  для устройства газонов </w:t>
            </w:r>
          </w:p>
          <w:p w:rsidR="00882E79" w:rsidRDefault="00882E79" w:rsidP="00A52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C46" w:rsidTr="00537791">
        <w:tc>
          <w:tcPr>
            <w:tcW w:w="602" w:type="dxa"/>
          </w:tcPr>
          <w:p w:rsidR="00813C46" w:rsidRPr="009F02A8" w:rsidRDefault="00813C46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75" w:type="dxa"/>
          </w:tcPr>
          <w:p w:rsidR="00D74C18" w:rsidRPr="00882E79" w:rsidRDefault="00D74C18" w:rsidP="00D7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79">
              <w:rPr>
                <w:rFonts w:ascii="Times New Roman" w:hAnsi="Times New Roman" w:cs="Times New Roman"/>
                <w:sz w:val="24"/>
                <w:szCs w:val="24"/>
              </w:rPr>
              <w:t>«Благоустройство детской площадки»</w:t>
            </w:r>
          </w:p>
          <w:p w:rsidR="00813C46" w:rsidRPr="00882E79" w:rsidRDefault="00813C46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3C46" w:rsidRPr="00882E79" w:rsidRDefault="00D74C1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2E79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882E79">
              <w:rPr>
                <w:rFonts w:ascii="Times New Roman" w:hAnsi="Times New Roman" w:cs="Times New Roman"/>
                <w:sz w:val="24"/>
                <w:szCs w:val="24"/>
              </w:rPr>
              <w:t xml:space="preserve"> обл., г. Копейск, п. Заозерный, ул. Проектная, д. 2</w:t>
            </w:r>
          </w:p>
        </w:tc>
        <w:tc>
          <w:tcPr>
            <w:tcW w:w="1843" w:type="dxa"/>
          </w:tcPr>
          <w:p w:rsidR="00813C46" w:rsidRPr="00882E79" w:rsidRDefault="00641330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79">
              <w:rPr>
                <w:rFonts w:ascii="Times New Roman" w:hAnsi="Times New Roman" w:cs="Times New Roman"/>
                <w:sz w:val="24"/>
                <w:szCs w:val="24"/>
              </w:rPr>
              <w:t>1 025 000,00</w:t>
            </w:r>
          </w:p>
        </w:tc>
        <w:tc>
          <w:tcPr>
            <w:tcW w:w="1843" w:type="dxa"/>
          </w:tcPr>
          <w:p w:rsidR="00813C46" w:rsidRPr="00882E79" w:rsidRDefault="00D74C1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79">
              <w:rPr>
                <w:rFonts w:ascii="Times New Roman" w:hAnsi="Times New Roman" w:cs="Times New Roman"/>
                <w:sz w:val="24"/>
                <w:szCs w:val="24"/>
              </w:rPr>
              <w:t>4 999,50</w:t>
            </w:r>
          </w:p>
        </w:tc>
        <w:tc>
          <w:tcPr>
            <w:tcW w:w="2410" w:type="dxa"/>
          </w:tcPr>
          <w:p w:rsidR="00813C46" w:rsidRPr="00D74C18" w:rsidRDefault="00D74C18" w:rsidP="00F4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18">
              <w:rPr>
                <w:rFonts w:ascii="Times New Roman" w:hAnsi="Times New Roman" w:cs="Times New Roman"/>
                <w:sz w:val="24"/>
                <w:szCs w:val="24"/>
              </w:rPr>
              <w:t>Произведен</w:t>
            </w:r>
            <w:r w:rsidR="00F44C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4C18">
              <w:rPr>
                <w:rFonts w:ascii="Times New Roman" w:hAnsi="Times New Roman" w:cs="Times New Roman"/>
                <w:sz w:val="24"/>
                <w:szCs w:val="24"/>
              </w:rPr>
              <w:t xml:space="preserve">  расчистка </w:t>
            </w:r>
            <w:proofErr w:type="spellStart"/>
            <w:proofErr w:type="gramStart"/>
            <w:r w:rsidRPr="00D74C18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4C18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D74C18">
              <w:rPr>
                <w:rFonts w:ascii="Times New Roman" w:hAnsi="Times New Roman" w:cs="Times New Roman"/>
                <w:sz w:val="24"/>
                <w:szCs w:val="24"/>
              </w:rPr>
              <w:t xml:space="preserve"> перед </w:t>
            </w:r>
            <w:proofErr w:type="spellStart"/>
            <w:r w:rsidRPr="00D74C18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го проекта и </w:t>
            </w:r>
            <w:r w:rsidRPr="00D74C18">
              <w:rPr>
                <w:rFonts w:ascii="Times New Roman" w:hAnsi="Times New Roman" w:cs="Times New Roman"/>
                <w:sz w:val="24"/>
                <w:szCs w:val="24"/>
              </w:rPr>
              <w:t xml:space="preserve">уборка мусора на </w:t>
            </w:r>
            <w:proofErr w:type="spellStart"/>
            <w:r w:rsidRPr="00D74C18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4C18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r w:rsidRPr="00D74C18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и после реализации проекта</w:t>
            </w:r>
          </w:p>
        </w:tc>
        <w:tc>
          <w:tcPr>
            <w:tcW w:w="3685" w:type="dxa"/>
          </w:tcPr>
          <w:p w:rsidR="00813C46" w:rsidRDefault="00D74C18" w:rsidP="009A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нтиров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ABB">
              <w:rPr>
                <w:rFonts w:ascii="Times New Roman" w:hAnsi="Times New Roman" w:cs="Times New Roman"/>
                <w:sz w:val="24"/>
                <w:szCs w:val="24"/>
              </w:rPr>
              <w:t xml:space="preserve">стар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Ф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автомобильных покрышек;</w:t>
            </w:r>
          </w:p>
          <w:p w:rsidR="00D74C18" w:rsidRDefault="00D74C18" w:rsidP="00882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r w:rsidR="00766ABB">
              <w:rPr>
                <w:rFonts w:ascii="Times New Roman" w:hAnsi="Times New Roman" w:cs="Times New Roman"/>
                <w:sz w:val="24"/>
                <w:szCs w:val="24"/>
              </w:rPr>
              <w:t xml:space="preserve"> новые </w:t>
            </w:r>
            <w:proofErr w:type="spellStart"/>
            <w:r w:rsidR="00766ABB">
              <w:rPr>
                <w:rFonts w:ascii="Times New Roman" w:hAnsi="Times New Roman" w:cs="Times New Roman"/>
                <w:sz w:val="24"/>
                <w:szCs w:val="24"/>
              </w:rPr>
              <w:t>МАФ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карусель</w:t>
            </w:r>
            <w:r w:rsidR="00882E79">
              <w:rPr>
                <w:rFonts w:ascii="Times New Roman" w:hAnsi="Times New Roman" w:cs="Times New Roman"/>
                <w:sz w:val="24"/>
                <w:szCs w:val="24"/>
              </w:rPr>
              <w:t xml:space="preserve"> - 1 шт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ли балансир</w:t>
            </w:r>
            <w:r w:rsidR="00882E79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proofErr w:type="gramStart"/>
            <w:r w:rsidR="00882E7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2E79">
              <w:rPr>
                <w:rFonts w:ascii="Times New Roman" w:hAnsi="Times New Roman" w:cs="Times New Roman"/>
                <w:sz w:val="24"/>
                <w:szCs w:val="24"/>
              </w:rPr>
              <w:t xml:space="preserve">песочница – 1 шт., вертолет – 1 шт., спортивный комплекс – 1 шт., качалка на пружине – 1 шт., турник мостик – 1 шт., бум бревно кривое – 1 шт., горка детская – 1 шт., газонное ограждение – 27 шт., скамья со спинкой – 4 шт., урна уличная – 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25D4C" w:rsidRDefault="00525D4C" w:rsidP="00D3254E">
      <w:pPr>
        <w:tabs>
          <w:tab w:val="left" w:pos="80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25D4C" w:rsidSect="00D84838">
      <w:pgSz w:w="16838" w:h="11906" w:orient="landscape"/>
      <w:pgMar w:top="567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57" w:rsidRDefault="00235057" w:rsidP="0017753F">
      <w:pPr>
        <w:spacing w:after="0" w:line="240" w:lineRule="auto"/>
      </w:pPr>
      <w:r>
        <w:separator/>
      </w:r>
    </w:p>
  </w:endnote>
  <w:endnote w:type="continuationSeparator" w:id="0">
    <w:p w:rsidR="00235057" w:rsidRDefault="00235057" w:rsidP="0017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57" w:rsidRDefault="00235057" w:rsidP="0017753F">
      <w:pPr>
        <w:spacing w:after="0" w:line="240" w:lineRule="auto"/>
      </w:pPr>
      <w:r>
        <w:separator/>
      </w:r>
    </w:p>
  </w:footnote>
  <w:footnote w:type="continuationSeparator" w:id="0">
    <w:p w:rsidR="00235057" w:rsidRDefault="00235057" w:rsidP="001775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1B0"/>
    <w:rsid w:val="00016F84"/>
    <w:rsid w:val="0004059B"/>
    <w:rsid w:val="00060B25"/>
    <w:rsid w:val="00065BEC"/>
    <w:rsid w:val="000A7678"/>
    <w:rsid w:val="000D01C7"/>
    <w:rsid w:val="000E0EA6"/>
    <w:rsid w:val="000E6A8E"/>
    <w:rsid w:val="000E6D0D"/>
    <w:rsid w:val="000E7B46"/>
    <w:rsid w:val="000F3BBC"/>
    <w:rsid w:val="00107F13"/>
    <w:rsid w:val="00113144"/>
    <w:rsid w:val="00142A38"/>
    <w:rsid w:val="001700E0"/>
    <w:rsid w:val="0017753F"/>
    <w:rsid w:val="001C7549"/>
    <w:rsid w:val="00221A32"/>
    <w:rsid w:val="00227CF5"/>
    <w:rsid w:val="00235057"/>
    <w:rsid w:val="002365DE"/>
    <w:rsid w:val="002556B5"/>
    <w:rsid w:val="00255D0C"/>
    <w:rsid w:val="0029006B"/>
    <w:rsid w:val="002E2659"/>
    <w:rsid w:val="002F7A43"/>
    <w:rsid w:val="0030359F"/>
    <w:rsid w:val="003574A3"/>
    <w:rsid w:val="00382903"/>
    <w:rsid w:val="0039640A"/>
    <w:rsid w:val="003F5919"/>
    <w:rsid w:val="003F798A"/>
    <w:rsid w:val="004079D9"/>
    <w:rsid w:val="00434CDD"/>
    <w:rsid w:val="004418C0"/>
    <w:rsid w:val="0048740E"/>
    <w:rsid w:val="00492F1D"/>
    <w:rsid w:val="00496404"/>
    <w:rsid w:val="004B4162"/>
    <w:rsid w:val="004C5174"/>
    <w:rsid w:val="004C6322"/>
    <w:rsid w:val="004D3050"/>
    <w:rsid w:val="004E2749"/>
    <w:rsid w:val="004F71AD"/>
    <w:rsid w:val="00512C4F"/>
    <w:rsid w:val="00522F84"/>
    <w:rsid w:val="00525D4C"/>
    <w:rsid w:val="00526EF9"/>
    <w:rsid w:val="00537791"/>
    <w:rsid w:val="005476C3"/>
    <w:rsid w:val="00566B04"/>
    <w:rsid w:val="00590FE8"/>
    <w:rsid w:val="005C3CBA"/>
    <w:rsid w:val="005D0B84"/>
    <w:rsid w:val="005E7B19"/>
    <w:rsid w:val="00610902"/>
    <w:rsid w:val="00621701"/>
    <w:rsid w:val="00641330"/>
    <w:rsid w:val="00675C4E"/>
    <w:rsid w:val="00732206"/>
    <w:rsid w:val="00766ABB"/>
    <w:rsid w:val="007A0DC6"/>
    <w:rsid w:val="00813C46"/>
    <w:rsid w:val="008178EB"/>
    <w:rsid w:val="00821D95"/>
    <w:rsid w:val="00835147"/>
    <w:rsid w:val="00840559"/>
    <w:rsid w:val="00844AA3"/>
    <w:rsid w:val="00882E79"/>
    <w:rsid w:val="00894D57"/>
    <w:rsid w:val="008961F1"/>
    <w:rsid w:val="008C14C0"/>
    <w:rsid w:val="0097095B"/>
    <w:rsid w:val="009960B2"/>
    <w:rsid w:val="00996154"/>
    <w:rsid w:val="009961D3"/>
    <w:rsid w:val="009A13DD"/>
    <w:rsid w:val="009C3CDD"/>
    <w:rsid w:val="009D7B12"/>
    <w:rsid w:val="009F02A8"/>
    <w:rsid w:val="009F1241"/>
    <w:rsid w:val="009F2D62"/>
    <w:rsid w:val="00A01E0E"/>
    <w:rsid w:val="00A22A70"/>
    <w:rsid w:val="00A32036"/>
    <w:rsid w:val="00A422B4"/>
    <w:rsid w:val="00A5246F"/>
    <w:rsid w:val="00A5340B"/>
    <w:rsid w:val="00A60BA6"/>
    <w:rsid w:val="00AA4A69"/>
    <w:rsid w:val="00AA4C40"/>
    <w:rsid w:val="00AD3B5B"/>
    <w:rsid w:val="00AE24D6"/>
    <w:rsid w:val="00AF5A4F"/>
    <w:rsid w:val="00B0402F"/>
    <w:rsid w:val="00B53546"/>
    <w:rsid w:val="00B56840"/>
    <w:rsid w:val="00B804C2"/>
    <w:rsid w:val="00B86C28"/>
    <w:rsid w:val="00B901B0"/>
    <w:rsid w:val="00B938AF"/>
    <w:rsid w:val="00C035EE"/>
    <w:rsid w:val="00C12661"/>
    <w:rsid w:val="00C1328E"/>
    <w:rsid w:val="00C369DA"/>
    <w:rsid w:val="00CE5F16"/>
    <w:rsid w:val="00D3254E"/>
    <w:rsid w:val="00D74C18"/>
    <w:rsid w:val="00D84838"/>
    <w:rsid w:val="00D84990"/>
    <w:rsid w:val="00D8685F"/>
    <w:rsid w:val="00DA2BC1"/>
    <w:rsid w:val="00E16004"/>
    <w:rsid w:val="00E23DAA"/>
    <w:rsid w:val="00E53442"/>
    <w:rsid w:val="00E66756"/>
    <w:rsid w:val="00E67597"/>
    <w:rsid w:val="00E91BFE"/>
    <w:rsid w:val="00E9465C"/>
    <w:rsid w:val="00E958F3"/>
    <w:rsid w:val="00EB1CF6"/>
    <w:rsid w:val="00EC5790"/>
    <w:rsid w:val="00EE7D60"/>
    <w:rsid w:val="00F114FD"/>
    <w:rsid w:val="00F4443F"/>
    <w:rsid w:val="00F44C2B"/>
    <w:rsid w:val="00F878B8"/>
    <w:rsid w:val="00FB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684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53F"/>
  </w:style>
  <w:style w:type="paragraph" w:styleId="a6">
    <w:name w:val="footer"/>
    <w:basedOn w:val="a"/>
    <w:link w:val="a7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53F"/>
  </w:style>
  <w:style w:type="character" w:customStyle="1" w:styleId="10">
    <w:name w:val="Заголовок 1 Знак"/>
    <w:basedOn w:val="a0"/>
    <w:link w:val="1"/>
    <w:rsid w:val="00B5684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B56840"/>
    <w:pPr>
      <w:pBdr>
        <w:bottom w:val="thinThickSmallGap" w:sz="2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684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Default">
    <w:name w:val="Default"/>
    <w:rsid w:val="00B56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84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8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684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53F"/>
  </w:style>
  <w:style w:type="paragraph" w:styleId="a6">
    <w:name w:val="footer"/>
    <w:basedOn w:val="a"/>
    <w:link w:val="a7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53F"/>
  </w:style>
  <w:style w:type="character" w:customStyle="1" w:styleId="10">
    <w:name w:val="Заголовок 1 Знак"/>
    <w:basedOn w:val="a0"/>
    <w:link w:val="1"/>
    <w:rsid w:val="00B5684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B56840"/>
    <w:pPr>
      <w:pBdr>
        <w:bottom w:val="thinThickSmallGap" w:sz="2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684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Default">
    <w:name w:val="Default"/>
    <w:rsid w:val="00B56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84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8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D291-6D97-4444-B01F-72428BB1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Желтова Лилия Фасхутдиновна</cp:lastModifiedBy>
  <cp:revision>25</cp:revision>
  <cp:lastPrinted>2023-07-31T04:00:00Z</cp:lastPrinted>
  <dcterms:created xsi:type="dcterms:W3CDTF">2022-12-26T05:14:00Z</dcterms:created>
  <dcterms:modified xsi:type="dcterms:W3CDTF">2023-08-03T12:12:00Z</dcterms:modified>
</cp:coreProperties>
</file>